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5270A0" w:rsidRPr="005D7721" w14:paraId="1D039E20" w14:textId="77777777" w:rsidTr="003F7F5D">
        <w:tc>
          <w:tcPr>
            <w:tcW w:w="5210" w:type="dxa"/>
            <w:shd w:val="clear" w:color="auto" w:fill="auto"/>
          </w:tcPr>
          <w:p w14:paraId="36EC8FB1" w14:textId="7CBF25DB" w:rsidR="005270A0" w:rsidRPr="005270A0" w:rsidRDefault="005270A0" w:rsidP="005270A0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ООП СОО, утвержденной приказом по школе от 13.04.2023 г №68 с изменениями и дополнениями  (приказ от 22.08.2024 №211)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14:paraId="7B6912F0" w14:textId="77777777" w:rsidR="00C75963" w:rsidRDefault="00C75963" w:rsidP="00C7596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</w:t>
            </w:r>
          </w:p>
          <w:p w14:paraId="09087734" w14:textId="77777777" w:rsidR="00C75963" w:rsidRDefault="00C75963" w:rsidP="00C7596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__________ О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иреева </w:t>
            </w:r>
          </w:p>
          <w:p w14:paraId="24D1BCAA" w14:textId="1B610E46" w:rsidR="00C75963" w:rsidRDefault="00C75963" w:rsidP="00C7596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по шко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5D77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8.2025 № 154</w:t>
            </w:r>
          </w:p>
          <w:p w14:paraId="680B853F" w14:textId="3DFBAEAE" w:rsidR="005270A0" w:rsidRPr="005270A0" w:rsidRDefault="005270A0" w:rsidP="003F7F5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70A0" w:rsidRPr="005D7721" w14:paraId="44C6D4F5" w14:textId="77777777" w:rsidTr="003F7F5D">
        <w:tc>
          <w:tcPr>
            <w:tcW w:w="5210" w:type="dxa"/>
            <w:shd w:val="clear" w:color="auto" w:fill="auto"/>
          </w:tcPr>
          <w:p w14:paraId="2ED5FC1B" w14:textId="77777777" w:rsidR="005270A0" w:rsidRPr="005270A0" w:rsidRDefault="005270A0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235606A" w14:textId="77777777" w:rsidR="005270A0" w:rsidRPr="005270A0" w:rsidRDefault="005270A0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proofErr w:type="gramEnd"/>
          </w:p>
          <w:p w14:paraId="34C09CB9" w14:textId="77777777" w:rsidR="005270A0" w:rsidRPr="005270A0" w:rsidRDefault="005270A0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14:paraId="5C49335B" w14:textId="5C3CDC04" w:rsidR="005270A0" w:rsidRPr="005270A0" w:rsidRDefault="005270A0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5D77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8.2025</w:t>
            </w: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5D77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14:paraId="7F441534" w14:textId="77777777" w:rsidR="005270A0" w:rsidRPr="005270A0" w:rsidRDefault="005270A0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71EE6259" w14:textId="77777777" w:rsidR="005270A0" w:rsidRPr="005270A0" w:rsidRDefault="005270A0" w:rsidP="003F7F5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13FF747" w14:textId="77777777" w:rsidR="005270A0" w:rsidRPr="005270A0" w:rsidRDefault="005270A0" w:rsidP="003F7F5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</w:t>
            </w:r>
            <w:proofErr w:type="gramEnd"/>
          </w:p>
          <w:p w14:paraId="6DFE3DE0" w14:textId="77777777" w:rsidR="005270A0" w:rsidRPr="005270A0" w:rsidRDefault="005270A0" w:rsidP="003F7F5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 школы</w:t>
            </w:r>
          </w:p>
          <w:p w14:paraId="4D98A778" w14:textId="73B06CA1" w:rsidR="005270A0" w:rsidRPr="005270A0" w:rsidRDefault="005270A0" w:rsidP="003F7F5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5D77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8.2025</w:t>
            </w:r>
            <w:r w:rsidRPr="00527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5D77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</w:p>
          <w:p w14:paraId="745D926A" w14:textId="77777777" w:rsidR="005270A0" w:rsidRPr="005270A0" w:rsidRDefault="005270A0" w:rsidP="003F7F5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14:paraId="79C1A4B5" w14:textId="77777777" w:rsidR="005270A0" w:rsidRDefault="005270A0">
      <w:pPr>
        <w:rPr>
          <w:lang w:val="ru-RU"/>
        </w:rPr>
      </w:pPr>
      <w:bookmarkStart w:id="0" w:name="_GoBack"/>
      <w:bookmarkEnd w:id="0"/>
    </w:p>
    <w:p w14:paraId="14D8BF33" w14:textId="77777777" w:rsidR="005270A0" w:rsidRPr="005270A0" w:rsidRDefault="005270A0">
      <w:pPr>
        <w:rPr>
          <w:lang w:val="ru-RU"/>
        </w:rPr>
      </w:pPr>
    </w:p>
    <w:p w14:paraId="6C171927" w14:textId="77777777" w:rsidR="005270A0" w:rsidRDefault="005270A0" w:rsidP="005270A0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6"/>
          <w:szCs w:val="56"/>
          <w:u w:val="single"/>
          <w:lang w:val="ru-RU"/>
        </w:rPr>
      </w:pPr>
    </w:p>
    <w:p w14:paraId="4D2CE487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УЧЕБНЫЙ ПЛАН</w:t>
      </w:r>
    </w:p>
    <w:p w14:paraId="4E47F685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39C9203D" w14:textId="6A2AFA3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10-11 классы</w:t>
      </w:r>
    </w:p>
    <w:p w14:paraId="73E6886B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6E0C5CEA" w14:textId="77777777" w:rsidR="005270A0" w:rsidRPr="008764B5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Муниципального бюджетного общеобразовательного учреждения «</w:t>
      </w:r>
      <w:proofErr w:type="spellStart"/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Криничненская</w:t>
      </w:r>
      <w:proofErr w:type="spellEnd"/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средняя школа»</w:t>
      </w: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Белогорского района Республики Крым</w:t>
      </w:r>
    </w:p>
    <w:p w14:paraId="6B557A83" w14:textId="77777777" w:rsidR="005270A0" w:rsidRPr="008764B5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на 202</w:t>
      </w: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5</w:t>
      </w: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>/202</w:t>
      </w: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6</w:t>
      </w:r>
      <w:r w:rsidRPr="008764B5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учебный год</w:t>
      </w:r>
    </w:p>
    <w:p w14:paraId="4949D705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30CAB628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14:paraId="6BBAE01D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B34B297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EBA47BE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B5F335E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E4273D7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62DF04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A12631D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FB44703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215172E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B77814D" w14:textId="77777777" w:rsidR="005270A0" w:rsidRDefault="005270A0" w:rsidP="005270A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2A81043" w14:textId="77777777" w:rsidR="005270A0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5 год</w:t>
      </w:r>
    </w:p>
    <w:p w14:paraId="256F7BB6" w14:textId="77777777" w:rsidR="005270A0" w:rsidRPr="009941ED" w:rsidRDefault="005270A0" w:rsidP="005270A0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40E9B0D6" w14:textId="77777777" w:rsidR="005270A0" w:rsidRPr="009941ED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среднего общего образования в соответствии:</w:t>
      </w:r>
    </w:p>
    <w:p w14:paraId="6031D2AA" w14:textId="77777777" w:rsidR="005270A0" w:rsidRPr="009941ED" w:rsidRDefault="005270A0" w:rsidP="005270A0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726BA430" w14:textId="77777777" w:rsidR="005270A0" w:rsidRPr="009941ED" w:rsidRDefault="005270A0" w:rsidP="005270A0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686BCE0" w14:textId="77777777" w:rsidR="005270A0" w:rsidRPr="009941ED" w:rsidRDefault="005270A0" w:rsidP="005270A0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A08A589" w14:textId="77777777" w:rsidR="005270A0" w:rsidRPr="009941ED" w:rsidRDefault="005270A0" w:rsidP="005270A0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СОО, утвержденным приказом </w:t>
      </w:r>
      <w:proofErr w:type="spellStart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7.05.2012 № 413 (с изменениями);</w:t>
      </w:r>
    </w:p>
    <w:p w14:paraId="520F63DC" w14:textId="116A43ED" w:rsidR="005270A0" w:rsidRPr="00C75963" w:rsidRDefault="005270A0" w:rsidP="00C75963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иказом </w:t>
      </w:r>
      <w:proofErr w:type="spellStart"/>
      <w:r w:rsidRPr="009941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9941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сии от 12.08.2022 № 732</w:t>
      </w:r>
      <w:r w:rsidRPr="009941ED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Pr="009941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«О внесении изменений в федеральный государственный образовательный стандарт среднего общего образования, утвержд</w:t>
      </w:r>
      <w:r w:rsidRPr="00C759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нный приказом Министерства образования и науки Российской Федерации от 17 мая 2012 г. № 413»;</w:t>
      </w:r>
    </w:p>
    <w:p w14:paraId="34BC9B2A" w14:textId="02117E8E" w:rsidR="00C75963" w:rsidRPr="00C75963" w:rsidRDefault="00C75963" w:rsidP="00C75963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м</w:t>
      </w:r>
      <w:r w:rsidRPr="00103C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просвещения Российской Федерации от 09.10.2024 № 704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376D7D3" w14:textId="77777777" w:rsidR="005270A0" w:rsidRPr="009941ED" w:rsidRDefault="005270A0" w:rsidP="005270A0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СОО, утвержденной приказом </w:t>
      </w:r>
      <w:proofErr w:type="spellStart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1 (с изменениями);</w:t>
      </w:r>
    </w:p>
    <w:p w14:paraId="1E4BDD39" w14:textId="77777777" w:rsidR="009941ED" w:rsidRPr="009941ED" w:rsidRDefault="009941ED" w:rsidP="009941ED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ами Министерства образования, науки и молодежи Республики Крым от 27.03.2025 № 1937/01-15, от 26.05.2025 № 3325/01-14 </w:t>
      </w:r>
    </w:p>
    <w:p w14:paraId="1E164901" w14:textId="20C25BE1" w:rsidR="005270A0" w:rsidRPr="009941ED" w:rsidRDefault="005270A0" w:rsidP="005270A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</w:t>
      </w:r>
      <w:r w:rsidR="0023567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й</w:t>
      </w:r>
      <w:r w:rsidR="0023567E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ой программы </w:t>
      </w:r>
      <w:r w:rsidR="0023567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</w:t>
      </w:r>
      <w:r w:rsidR="0023567E" w:rsidRPr="00D042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 общего образования </w:t>
      </w:r>
      <w:r w:rsidR="0023567E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23567E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23567E" w:rsidRPr="00724A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 (далее – учебный план) 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654383CE" w14:textId="73C38357" w:rsidR="005270A0" w:rsidRPr="009941ED" w:rsidRDefault="005270A0" w:rsidP="009941E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учебного плана положен вариант федерального учебного плана № _ Федеральной образовательной программы среднего общего образования, утвержденной приказом </w:t>
      </w:r>
      <w:proofErr w:type="spellStart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1 (с изменениями).</w:t>
      </w:r>
      <w:r w:rsidR="009941ED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ь обучения</w:t>
      </w:r>
      <w:r w:rsidR="009941ED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универсальный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941ED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10-11 классов.</w:t>
      </w:r>
    </w:p>
    <w:p w14:paraId="6A246181" w14:textId="77777777" w:rsidR="005270A0" w:rsidRPr="009941ED" w:rsidRDefault="005270A0" w:rsidP="005270A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10BD92BE" w14:textId="37E02BBA" w:rsidR="005270A0" w:rsidRPr="009941ED" w:rsidRDefault="009941ED" w:rsidP="005270A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ОУ «</w:t>
      </w:r>
      <w:proofErr w:type="spellStart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</w:t>
      </w:r>
      <w:r w:rsidR="005270A0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="005270A0" w:rsidRPr="00994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70A0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10-11-х классах – не более семи уроков.</w:t>
      </w:r>
    </w:p>
    <w:p w14:paraId="53B346AF" w14:textId="77777777" w:rsidR="005270A0" w:rsidRPr="009941ED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14:paraId="1FAB823D" w14:textId="77777777" w:rsidR="005270A0" w:rsidRPr="009941ED" w:rsidRDefault="005270A0" w:rsidP="005270A0">
      <w:pPr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0-11-х классах –34 часа в неделю.</w:t>
      </w:r>
    </w:p>
    <w:p w14:paraId="11B02FC3" w14:textId="75C8A0B7" w:rsidR="005270A0" w:rsidRPr="009941ED" w:rsidRDefault="005270A0" w:rsidP="005270A0">
      <w:pPr>
        <w:ind w:right="18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два года будет составлять </w:t>
      </w:r>
      <w:r w:rsidR="009941ED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2312</w:t>
      </w:r>
      <w:r w:rsidRPr="00994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2F24F7E6" w14:textId="77777777" w:rsidR="005270A0" w:rsidRPr="009941ED" w:rsidRDefault="005270A0" w:rsidP="005270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4704E7" w14:textId="77777777" w:rsidR="005270A0" w:rsidRPr="009941ED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1793DD4C" w14:textId="77777777" w:rsidR="005270A0" w:rsidRPr="009941ED" w:rsidRDefault="005270A0" w:rsidP="005270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B4B8BAC" w14:textId="77777777" w:rsidR="0023567E" w:rsidRDefault="0023567E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E9D7C1C" w14:textId="77777777" w:rsidR="005270A0" w:rsidRPr="009941ED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язательная часть учебного плана</w:t>
      </w:r>
    </w:p>
    <w:p w14:paraId="1AAF0D4C" w14:textId="77777777" w:rsidR="005270A0" w:rsidRPr="009941ED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994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994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489DEF41" w14:textId="77777777" w:rsidR="005270A0" w:rsidRPr="009941ED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среднего общего образования с учетом обязательных для изучения учебных предметов.</w:t>
      </w:r>
    </w:p>
    <w:p w14:paraId="6DF077DD" w14:textId="77777777" w:rsidR="005270A0" w:rsidRPr="009941ED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14:paraId="3D333EAA" w14:textId="77777777" w:rsidR="005270A0" w:rsidRPr="009941ED" w:rsidRDefault="005270A0" w:rsidP="005270A0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14:paraId="71F7D074" w14:textId="77777777" w:rsidR="005270A0" w:rsidRPr="009941ED" w:rsidRDefault="005270A0" w:rsidP="005270A0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странные языки».</w:t>
      </w:r>
    </w:p>
    <w:p w14:paraId="4B04E408" w14:textId="77777777" w:rsidR="005270A0" w:rsidRPr="009941ED" w:rsidRDefault="005270A0" w:rsidP="005270A0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 и информатика».</w:t>
      </w:r>
    </w:p>
    <w:p w14:paraId="15ACE458" w14:textId="77777777" w:rsidR="005270A0" w:rsidRPr="009941ED" w:rsidRDefault="005270A0" w:rsidP="005270A0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енно-научные предметы».</w:t>
      </w:r>
    </w:p>
    <w:p w14:paraId="24C0CADA" w14:textId="77777777" w:rsidR="005270A0" w:rsidRPr="009941ED" w:rsidRDefault="005270A0" w:rsidP="005270A0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gramEnd"/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ы».</w:t>
      </w:r>
    </w:p>
    <w:p w14:paraId="1332E098" w14:textId="77777777" w:rsidR="005270A0" w:rsidRPr="009941ED" w:rsidRDefault="005270A0" w:rsidP="005270A0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Физическая культура»</w:t>
      </w:r>
    </w:p>
    <w:p w14:paraId="21DEE111" w14:textId="77777777" w:rsidR="005270A0" w:rsidRPr="009941ED" w:rsidRDefault="005270A0" w:rsidP="005270A0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безопасности и защиты Родины».</w:t>
      </w:r>
    </w:p>
    <w:p w14:paraId="7E6D0557" w14:textId="622A15C5" w:rsidR="005270A0" w:rsidRPr="009941ED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в</w:t>
      </w:r>
      <w:r w:rsidRPr="00994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941ED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9941ED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9941ED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 w:rsidRPr="00994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 не выразили желания изучать указанные учебные предметы.</w:t>
      </w:r>
    </w:p>
    <w:p w14:paraId="3772D557" w14:textId="251013B2" w:rsidR="005270A0" w:rsidRPr="009941ED" w:rsidRDefault="009941ED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</w:t>
      </w:r>
      <w:r w:rsidR="005270A0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="005270A0" w:rsidRPr="00994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70A0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</w:t>
      </w: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к как родители в заявления</w:t>
      </w:r>
      <w:r w:rsidR="005270A0"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выразили желания изучать учебный предмет.</w:t>
      </w:r>
    </w:p>
    <w:p w14:paraId="4B6F3276" w14:textId="77777777" w:rsidR="005270A0" w:rsidRPr="009941ED" w:rsidRDefault="005270A0" w:rsidP="005270A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4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14:paraId="03EFBA21" w14:textId="77777777" w:rsidR="005270A0" w:rsidRPr="009941ED" w:rsidRDefault="005270A0" w:rsidP="005270A0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1E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На уровне СОО суммарный объем домашнего задания по всем предметам для каждого класса не превышает продолжительности выполнения – 3,5 часа. Образовательной организацией осуществляется координация и контроль объема домашнего задания </w:t>
      </w:r>
      <w:proofErr w:type="gramStart"/>
      <w:r w:rsidRPr="009941E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учающихся</w:t>
      </w:r>
      <w:proofErr w:type="gramEnd"/>
      <w:r w:rsidRPr="009941E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каждого класса по всем предметам в соответствии с Гигиеническими нормативами.</w:t>
      </w:r>
    </w:p>
    <w:p w14:paraId="1EC42EA0" w14:textId="12AF765F" w:rsidR="005270A0" w:rsidRPr="009941ED" w:rsidRDefault="005270A0" w:rsidP="005270A0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941E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</w:t>
      </w:r>
      <w:r w:rsidR="009941ED" w:rsidRPr="009941E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17.00.</w:t>
      </w:r>
      <w:r w:rsidRPr="009941E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013F5101" w14:textId="3EAA06A3" w:rsidR="005270A0" w:rsidRDefault="005270A0" w:rsidP="009941ED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9941ED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1BCD7641" w14:textId="77777777" w:rsidR="009941ED" w:rsidRPr="000A46A1" w:rsidRDefault="009941ED" w:rsidP="009941ED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7513324E" w14:textId="77777777" w:rsidR="005270A0" w:rsidRPr="000A46A1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A46A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7C7DDB36" w14:textId="77777777" w:rsidR="005270A0" w:rsidRPr="000A46A1" w:rsidRDefault="005270A0" w:rsidP="005270A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0A46A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 w:rsidRPr="000A46A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</w:t>
      </w:r>
    </w:p>
    <w:p w14:paraId="034F9C2F" w14:textId="77777777" w:rsidR="005270A0" w:rsidRPr="000A46A1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уется:</w:t>
      </w:r>
    </w:p>
    <w:p w14:paraId="21FA1249" w14:textId="77777777" w:rsidR="000A46A1" w:rsidRPr="000A46A1" w:rsidRDefault="005270A0" w:rsidP="000A46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На увеличение учебных часов, отводимых на изучение курсов по выбору, модулей по профилю обучения:</w:t>
      </w:r>
    </w:p>
    <w:tbl>
      <w:tblPr>
        <w:tblW w:w="1014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18"/>
        <w:gridCol w:w="1252"/>
        <w:gridCol w:w="1276"/>
      </w:tblGrid>
      <w:tr w:rsidR="000A46A1" w:rsidRPr="000A46A1" w14:paraId="06762EDE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07D3D" w14:textId="77777777" w:rsidR="000A46A1" w:rsidRPr="00B75BDA" w:rsidRDefault="000A46A1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13879" w14:textId="2E61B01F" w:rsidR="000A46A1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0387C" w14:textId="74AE6FC6" w:rsidR="000A46A1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1 </w:t>
            </w:r>
            <w:proofErr w:type="spellStart"/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B75BDA" w:rsidRPr="000A46A1" w14:paraId="462E1542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D6AE1" w14:textId="1FCA4910" w:rsidR="00B75BDA" w:rsidRPr="00B75BDA" w:rsidRDefault="00B75BDA" w:rsidP="00B75BDA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A2496" w14:textId="6FB53191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A6914" w14:textId="3CA21DD0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  <w:r w:rsidR="0018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B75BDA" w:rsidRPr="000A46A1" w14:paraId="21ECA430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E7524" w14:textId="2234F3CD" w:rsidR="00B75BDA" w:rsidRPr="00B75BDA" w:rsidRDefault="00B75BDA" w:rsidP="00B75BDA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чебные предметы: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0A971" w14:textId="77777777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112D8" w14:textId="77777777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75BDA" w:rsidRPr="000A46A1" w14:paraId="3576F827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244A1" w14:textId="22B0826A" w:rsidR="00B75BDA" w:rsidRPr="00B75BDA" w:rsidRDefault="00B75BDA" w:rsidP="00B75BDA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FCF99" w14:textId="260B393B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BE4D8" w14:textId="179F42C2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B75BDA" w:rsidRPr="000A46A1" w14:paraId="5D9D31CD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9CD96" w14:textId="1283FFF2" w:rsidR="00B75BDA" w:rsidRPr="00B75BDA" w:rsidRDefault="00B75BDA" w:rsidP="00B75BDA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0D56D" w14:textId="53D0DA67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87996" w14:textId="6DD51641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85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B75BDA" w:rsidRPr="000A46A1" w14:paraId="5FA45C4A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09CBD" w14:textId="4C966ADB" w:rsidR="00B75BDA" w:rsidRPr="000A46A1" w:rsidRDefault="00B75BDA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сы по выб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9FCCB" w14:textId="31720AF2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3FB8B" w14:textId="7F1AB350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5BDA" w:rsidRPr="000A46A1" w14:paraId="472E5C8A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55F1F" w14:textId="77777777" w:rsidR="00B75BDA" w:rsidRPr="000A46A1" w:rsidRDefault="00B75BDA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6A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Курс «Русский язык. От простого к сложному»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EF2BE" w14:textId="77777777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32BA1" w14:textId="77777777" w:rsidR="00B75BDA" w:rsidRPr="00B75BDA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5BDA" w:rsidRPr="000A46A1" w14:paraId="0CA70239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10547" w14:textId="77777777" w:rsidR="00B75BDA" w:rsidRPr="000A46A1" w:rsidRDefault="00B75BDA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6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«Теория и практика анализа художественного текста»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46B41" w14:textId="77777777" w:rsidR="00B75BDA" w:rsidRPr="000A46A1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37D1F" w14:textId="77777777" w:rsidR="00B75BDA" w:rsidRPr="000A46A1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46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75BDA" w:rsidRPr="000A46A1" w14:paraId="4859CF14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D0DE9" w14:textId="77777777" w:rsidR="00B75BDA" w:rsidRPr="000A46A1" w:rsidRDefault="00B75BDA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«Сочинение без затруднений»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B8F3E" w14:textId="77777777" w:rsidR="00B75BDA" w:rsidRPr="000A46A1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31111" w14:textId="77777777" w:rsidR="00B75BDA" w:rsidRPr="000A46A1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BDA" w:rsidRPr="000A46A1" w14:paraId="57B2E4DD" w14:textId="77777777" w:rsidTr="000A46A1"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A0776" w14:textId="77777777" w:rsidR="00B75BDA" w:rsidRPr="000A46A1" w:rsidRDefault="00B75BDA" w:rsidP="003F7F5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«Актуальные вопросы математики»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D017F" w14:textId="77777777" w:rsidR="00B75BDA" w:rsidRPr="000A46A1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F57DA" w14:textId="77777777" w:rsidR="00B75BDA" w:rsidRPr="000A46A1" w:rsidRDefault="00B75BDA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33747515" w14:textId="77777777" w:rsidR="000A46A1" w:rsidRPr="000A46A1" w:rsidRDefault="000A46A1" w:rsidP="000A46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21791CE" w14:textId="119C47A0" w:rsidR="005270A0" w:rsidRPr="000A46A1" w:rsidRDefault="005270A0" w:rsidP="000A46A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0A46A1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2D41503F" w14:textId="77777777" w:rsidR="005270A0" w:rsidRPr="000A46A1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0A6CDFA" w14:textId="3E5DF641" w:rsidR="005270A0" w:rsidRPr="000A46A1" w:rsidRDefault="005270A0" w:rsidP="00355F9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среднего общего образования определяет </w:t>
      </w:r>
      <w:r w:rsidR="009941ED"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9941ED"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9941ED" w:rsidRPr="000A46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</w:t>
      </w:r>
    </w:p>
    <w:p w14:paraId="3F105067" w14:textId="77777777" w:rsidR="005270A0" w:rsidRPr="00047BB5" w:rsidRDefault="005270A0" w:rsidP="009941E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E962EC" w14:textId="77777777" w:rsidR="005270A0" w:rsidRPr="00B75BDA" w:rsidRDefault="005270A0" w:rsidP="005270A0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5BD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.</w:t>
      </w:r>
    </w:p>
    <w:p w14:paraId="6784D9F7" w14:textId="7EE4E852" w:rsidR="005270A0" w:rsidRPr="00B75BDA" w:rsidRDefault="005270A0" w:rsidP="005270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5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B75BD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941ED" w:rsidRPr="00B75BD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ОУ «</w:t>
      </w:r>
      <w:proofErr w:type="spellStart"/>
      <w:r w:rsidR="009941ED" w:rsidRPr="00B75BD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ничненская</w:t>
      </w:r>
      <w:proofErr w:type="spellEnd"/>
      <w:r w:rsidR="009941ED" w:rsidRPr="00B75B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 Белогорского района Республики Крым</w:t>
      </w:r>
    </w:p>
    <w:p w14:paraId="41A5D5FB" w14:textId="567F872F" w:rsidR="005270A0" w:rsidRPr="00B75BDA" w:rsidRDefault="005270A0" w:rsidP="009941E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5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  <w:r w:rsidR="009941ED" w:rsidRPr="00B75B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5BD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нт 1 – отдел</w:t>
      </w:r>
      <w:r w:rsidR="009941ED" w:rsidRPr="00B75B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ная процедура не предусмотрена </w:t>
      </w:r>
      <w:r w:rsidRPr="00B75BD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– годовой учет образовательных результатов.</w:t>
      </w:r>
    </w:p>
    <w:p w14:paraId="34647A01" w14:textId="77777777" w:rsidR="005270A0" w:rsidRPr="00B75BDA" w:rsidRDefault="005270A0" w:rsidP="005270A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5B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 и календарным учебным графиком среднего общего образования. </w:t>
      </w:r>
    </w:p>
    <w:p w14:paraId="0DA94265" w14:textId="77777777" w:rsidR="005270A0" w:rsidRPr="00B75BDA" w:rsidRDefault="005270A0" w:rsidP="005270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5"/>
        <w:gridCol w:w="1116"/>
        <w:gridCol w:w="3420"/>
      </w:tblGrid>
      <w:tr w:rsidR="005270A0" w:rsidRPr="00B75BDA" w14:paraId="3191D44B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4E1DA" w14:textId="77777777" w:rsidR="005270A0" w:rsidRPr="00B75BDA" w:rsidRDefault="005270A0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курсы, модул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934C7" w14:textId="77777777" w:rsidR="005270A0" w:rsidRPr="00B75BDA" w:rsidRDefault="005270A0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A5BD5" w14:textId="77777777" w:rsidR="005270A0" w:rsidRPr="00B75BDA" w:rsidRDefault="005270A0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5270A0" w:rsidRPr="00B75BDA" w14:paraId="470FEEBC" w14:textId="77777777" w:rsidTr="00B75BDA">
        <w:tc>
          <w:tcPr>
            <w:tcW w:w="10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A19E3" w14:textId="77777777" w:rsidR="005270A0" w:rsidRPr="00B75BDA" w:rsidRDefault="005270A0" w:rsidP="003F7F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5270A0" w:rsidRPr="00B75BDA" w14:paraId="5BAB01DE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670E5" w14:textId="77777777" w:rsidR="005270A0" w:rsidRPr="00B75BDA" w:rsidRDefault="005270A0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5EFC9" w14:textId="77777777" w:rsidR="005270A0" w:rsidRPr="00B75BDA" w:rsidRDefault="005270A0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CCFC2" w14:textId="08492B81" w:rsidR="005270A0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4E57D6D0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38AEC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56171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8007E" w14:textId="39DD93A6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42A207D2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8B8C4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4EA75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34746" w14:textId="047608F2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01D312C7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2D064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162A5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2375F" w14:textId="3F41E3E3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534323A2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418EA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C7A76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2ED38" w14:textId="5DD0493D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477F9733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AD0B9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61F01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01C04" w14:textId="1A9697D5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23A1AC14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85FE4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35191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D1A2A" w14:textId="1E4B84B9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4297486D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3478C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C75E3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36FDE" w14:textId="522F657A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62743A8A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260F4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E44EE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76BED" w14:textId="7F54E2F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07A3B2D5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69900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858CF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3E5CD" w14:textId="7694224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2062DDD5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04230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7F6BE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19F8E" w14:textId="2BF3E412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0FCE9E38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506A7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CF913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C47E2" w14:textId="46815E21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7D3AB6F7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87A3A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ы безопасности и защиты Родины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5B92B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D8601" w14:textId="6C04FECA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  <w:tr w:rsidR="009941ED" w:rsidRPr="00B75BDA" w14:paraId="2F9C4B37" w14:textId="77777777" w:rsidTr="00B75BDA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A236E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</w:t>
            </w:r>
            <w:proofErr w:type="gramEnd"/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E1CFC" w14:textId="77777777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ACA36" w14:textId="16AF6D51" w:rsidR="009941ED" w:rsidRPr="00B75BDA" w:rsidRDefault="009941ED" w:rsidP="003F7F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риант -1 </w:t>
            </w:r>
          </w:p>
        </w:tc>
      </w:tr>
    </w:tbl>
    <w:p w14:paraId="138B0A5D" w14:textId="77777777" w:rsidR="00F04719" w:rsidRPr="0082644E" w:rsidRDefault="00F04719" w:rsidP="002A71DB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D8119D" w14:textId="2C843284" w:rsidR="00E71399" w:rsidRPr="00355F9F" w:rsidRDefault="00D820DC" w:rsidP="00355F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55F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  <w:r w:rsidR="00997D18" w:rsidRPr="00355F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355F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  <w:r w:rsidR="00F04719" w:rsidRPr="00355F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55F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14:paraId="70286B41" w14:textId="609FAD3E" w:rsidR="00D820DC" w:rsidRPr="00424A57" w:rsidRDefault="00E30D5D" w:rsidP="00997D1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24A5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r w:rsidR="00E71399" w:rsidRPr="00424A5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ниверсальный профиль</w:t>
      </w:r>
    </w:p>
    <w:p w14:paraId="59A797CB" w14:textId="77777777" w:rsidR="00E71399" w:rsidRPr="00424A57" w:rsidRDefault="00E71399" w:rsidP="00E713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110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62"/>
        <w:gridCol w:w="1121"/>
        <w:gridCol w:w="863"/>
        <w:gridCol w:w="887"/>
        <w:gridCol w:w="887"/>
        <w:gridCol w:w="887"/>
      </w:tblGrid>
      <w:tr w:rsidR="001C2AAF" w:rsidRPr="00424A57" w14:paraId="6AC1DE4E" w14:textId="77777777" w:rsidTr="007C133B">
        <w:trPr>
          <w:gridAfter w:val="1"/>
          <w:wAfter w:w="887" w:type="dxa"/>
        </w:trPr>
        <w:tc>
          <w:tcPr>
            <w:tcW w:w="6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6434C" w14:textId="77777777" w:rsidR="001C2AAF" w:rsidRPr="00997D18" w:rsidRDefault="001C2AAF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09619" w14:textId="77777777" w:rsidR="001C2AAF" w:rsidRPr="00997D18" w:rsidRDefault="001C2AAF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B0E9B" w14:textId="77777777" w:rsidR="001C2AAF" w:rsidRPr="00424A57" w:rsidRDefault="001C2AAF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</w:t>
            </w:r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неделю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1BC3" w14:textId="77777777" w:rsidR="001C2AAF" w:rsidRPr="00424A57" w:rsidRDefault="001C2AAF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1C2AAF" w:rsidRPr="00424A57" w14:paraId="504AB0DE" w14:textId="77777777" w:rsidTr="007C133B">
        <w:trPr>
          <w:gridAfter w:val="1"/>
          <w:wAfter w:w="887" w:type="dxa"/>
        </w:trPr>
        <w:tc>
          <w:tcPr>
            <w:tcW w:w="6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D976A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67ADF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4B425" w14:textId="7D245D2E" w:rsidR="001C2AAF" w:rsidRPr="000F1C55" w:rsidRDefault="001C2AAF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E873" w14:textId="618D4426" w:rsidR="001C2AAF" w:rsidRPr="000F1C55" w:rsidRDefault="001C2AAF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6B1A" w14:textId="77777777" w:rsidR="001C2AAF" w:rsidRPr="00424A57" w:rsidRDefault="001C2AAF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C2AAF" w:rsidRPr="00424A57" w14:paraId="55AF9579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EB591" w14:textId="7395AE11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85A03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1F2DD" w14:textId="77777777" w:rsidR="001C2AAF" w:rsidRDefault="001C2AAF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EF6F4" w14:textId="77777777" w:rsidR="001C2AAF" w:rsidRDefault="001C2AAF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4D36B" w14:textId="77777777" w:rsidR="001C2AAF" w:rsidRPr="00424A57" w:rsidRDefault="001C2AAF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C2AAF" w:rsidRPr="00424A57" w14:paraId="4393BB4D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CEB62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EF3AE" w14:textId="783834C5" w:rsidR="001C2AAF" w:rsidRPr="000553C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73554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58632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0C39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C2AAF" w:rsidRPr="00424A57" w14:paraId="17774E2B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12273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37023" w14:textId="57F8F1E2" w:rsidR="001C2AAF" w:rsidRPr="00424A57" w:rsidRDefault="001C2AAF" w:rsidP="000553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624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1F12A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DBB3E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EAFA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C2AAF" w:rsidRPr="00424A57" w14:paraId="670F94E1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1671F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E14BC" w14:textId="14A48F83" w:rsidR="001C2AAF" w:rsidRPr="00424A57" w:rsidRDefault="001C2AAF" w:rsidP="000553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624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E4F88" w14:textId="55B3F1F0" w:rsidR="001C2AAF" w:rsidRPr="00FD564A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DE913" w14:textId="2D4A011D" w:rsidR="001C2AAF" w:rsidRPr="00FD564A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617C" w14:textId="6B3FCE58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C2AAF" w:rsidRPr="00424A57" w14:paraId="7F7691FE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9C0C8" w14:textId="03D1CC4F" w:rsidR="001C2AAF" w:rsidRPr="007C133B" w:rsidRDefault="007C133B" w:rsidP="007C13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1C2AAF"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гебра и</w:t>
            </w:r>
            <w:r w:rsidR="001C2AAF"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C2AAF"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5B1BD" w14:textId="014795A8" w:rsidR="001C2AAF" w:rsidRPr="00424A57" w:rsidRDefault="001C2AAF" w:rsidP="00C419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08DE1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FD200" w14:textId="325EB405" w:rsidR="001C2AAF" w:rsidRPr="00C419E8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7F4C8" w14:textId="6304C27F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1C2AAF" w:rsidRPr="00424A57" w14:paraId="4245EF11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BE747" w14:textId="33C3A4CA" w:rsidR="001C2AAF" w:rsidRPr="00424A57" w:rsidRDefault="007C133B" w:rsidP="0098046A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spellStart"/>
            <w:r w:rsidR="001C2AAF"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47227" w14:textId="1AD67B3B" w:rsidR="001C2AAF" w:rsidRPr="000553C7" w:rsidRDefault="001C2AAF" w:rsidP="00C419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C071A" w14:textId="4960E9D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94E7C" w14:textId="364E303D" w:rsidR="001C2AAF" w:rsidRPr="00C419E8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9CF2" w14:textId="3522A974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C2AAF" w:rsidRPr="00424A57" w14:paraId="1BFF6D1A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F4FD5" w14:textId="4FAAB328" w:rsidR="001C2AAF" w:rsidRPr="00424A57" w:rsidRDefault="007C133B" w:rsidP="0098046A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1C2AAF"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ятность</w:t>
            </w:r>
            <w:proofErr w:type="spellEnd"/>
            <w:r w:rsidR="001C2AAF"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="001C2AAF"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6633D" w14:textId="368D9A9A" w:rsidR="001C2AAF" w:rsidRPr="000553C7" w:rsidRDefault="001C2AAF" w:rsidP="00C419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9F23A" w14:textId="2B4D8265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E7774" w14:textId="579038C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9BEC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C2AAF" w:rsidRPr="00424A57" w14:paraId="12625481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81A77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C2F87" w14:textId="15576E91" w:rsidR="001C2AAF" w:rsidRPr="000553C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84840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8A2FC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47F5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C2AAF" w:rsidRPr="00424A57" w14:paraId="1150FB3F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8D0D4" w14:textId="4A3E961F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04C73" w14:textId="5E11FF32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1C625" w14:textId="73781C7E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B68A2" w14:textId="61EA0D3A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FDF9" w14:textId="6B0A42DC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C2AAF" w:rsidRPr="00424A57" w14:paraId="00A200A4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FE232" w14:textId="03B3D522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55C21" w14:textId="25041959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C07CC" w14:textId="294D3450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40496" w14:textId="11DCB7C2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C27E" w14:textId="5B824705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C2AAF" w:rsidRPr="00424A57" w14:paraId="09368ED9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70B05" w14:textId="2FEB77D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E82ED" w14:textId="77613198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У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19C35" w14:textId="66B880CA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27C7C" w14:textId="4F31A6DD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9C13" w14:textId="3EDB5230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C2AAF" w:rsidRPr="00424A57" w14:paraId="7E592BA8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0982E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B12F3" w14:textId="4CE8AD91" w:rsidR="001C2AAF" w:rsidRPr="000553C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2BFE1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7FF25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F135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C2AAF" w:rsidRPr="00424A57" w14:paraId="168A82E2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126A1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3CBB3" w14:textId="12E9CC53" w:rsidR="001C2AAF" w:rsidRPr="00424A57" w:rsidRDefault="001C2AAF" w:rsidP="00C419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У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A6A5F" w14:textId="528332CF" w:rsidR="001C2AAF" w:rsidRPr="00E41BAC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F77E8" w14:textId="6F10414B" w:rsidR="001C2AAF" w:rsidRPr="00E41BAC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DE5D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C2AAF" w:rsidRPr="00424A57" w14:paraId="367A4EC5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F9F66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2EDD6" w14:textId="3549CA0A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B0628" w14:textId="77777777" w:rsidR="001C2AAF" w:rsidRPr="00E41BAC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7F717" w14:textId="77777777" w:rsidR="001C2AAF" w:rsidRPr="00E41BAC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ED690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C2AAF" w:rsidRPr="00424A57" w14:paraId="6FCEC25E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DEA59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4157A" w14:textId="43A5892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B42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8A531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6014B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98CD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C2AAF" w:rsidRPr="00424A57" w14:paraId="39D7DC1F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69D47" w14:textId="77777777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C79AC" w14:textId="7E5FEC38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B42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7CE5" w14:textId="69109AC7" w:rsidR="001C2AAF" w:rsidRPr="000553C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84CFD" w14:textId="779B5014" w:rsidR="001C2AAF" w:rsidRPr="000553C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9B1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C2AAF" w:rsidRPr="00424A57" w14:paraId="7E57D7E6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A8B0A" w14:textId="16AE4F99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4C3A5" w14:textId="77777777" w:rsidR="001C2AAF" w:rsidRPr="00AB4222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24F95" w14:textId="326E859A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3DB46" w14:textId="7777777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E599" w14:textId="55084288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C2AAF" w:rsidRPr="00424A57" w14:paraId="1E008F93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73FC0" w14:textId="7514BF6C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5703C" w14:textId="331A1EDE" w:rsidR="001C2AAF" w:rsidRPr="00AB4222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F6C36" w14:textId="36458BBF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73938" w14:textId="250EEFC3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FEDF" w14:textId="4910C95B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1C2AAF" w:rsidRPr="001C2AAF" w14:paraId="7FA3C0C1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8B747" w14:textId="393739AA" w:rsidR="001C2AAF" w:rsidRPr="001C2AAF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BDF01" w14:textId="77777777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71CC1" w14:textId="3CEBDD14" w:rsidR="001C2AAF" w:rsidRDefault="00B76CF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6E777" w14:textId="21EF93AD" w:rsidR="001C2AAF" w:rsidRPr="001C2AAF" w:rsidRDefault="00B76CF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816B" w14:textId="7777777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C2AAF" w:rsidRPr="001C2AAF" w14:paraId="20A820DF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797FA" w14:textId="41075A54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ы по выбору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E14F4" w14:textId="77777777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6CB42" w14:textId="7777777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044B2" w14:textId="7777777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83077" w14:textId="7777777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C2AAF" w:rsidRPr="001C2AAF" w14:paraId="6D23D782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F041D" w14:textId="52212234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 xml:space="preserve">Курс </w:t>
            </w:r>
            <w:r w:rsidRPr="00424A5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«Русский язык. От простого к сложному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DA8B3" w14:textId="77777777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D9E8B" w14:textId="05BAD1D2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7E0DD" w14:textId="7777777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A31C3" w14:textId="6B1022A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C2AAF" w:rsidRPr="001C2AAF" w14:paraId="1BA860B6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91EAC" w14:textId="3557EAFD" w:rsidR="001C2AAF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«Теория и практика анализа художественного текста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A76BD" w14:textId="77777777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A0ABA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A41C9" w14:textId="6D704D14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A890B" w14:textId="0849F121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C2AAF" w:rsidRPr="001C2AAF" w14:paraId="23231531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638B9" w14:textId="08DEB8CA" w:rsidR="001C2AAF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 </w:t>
            </w: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чинение без затруднений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B07D3" w14:textId="77777777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7CB5E" w14:textId="77777777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1CB50" w14:textId="17B43204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80B2" w14:textId="76EF91AD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C2AAF" w:rsidRPr="001C2AAF" w14:paraId="4E393320" w14:textId="77777777" w:rsidTr="007C133B">
        <w:trPr>
          <w:gridAfter w:val="1"/>
          <w:wAfter w:w="887" w:type="dxa"/>
          <w:trHeight w:val="181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7A3EE" w14:textId="6363DECB" w:rsidR="001C2AAF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 </w:t>
            </w:r>
            <w:r w:rsidRPr="00C3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ьные вопросы математики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8A6EB" w14:textId="77777777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86DD3" w14:textId="5FB48BF6" w:rsidR="001C2AAF" w:rsidRPr="00424A57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9F338" w14:textId="2C6A4EC9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494B1" w14:textId="2297971E" w:rsidR="001C2AAF" w:rsidRDefault="007C133B" w:rsidP="007C13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1C2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C2AAF" w:rsidRPr="001C2AAF" w14:paraId="67E7A2D5" w14:textId="4E326588" w:rsidTr="007C133B"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70416" w14:textId="2EB35870" w:rsidR="001C2AAF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  <w:proofErr w:type="spellEnd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47485" w14:textId="72677924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6D274" w14:textId="58A5AEB9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4988F" w14:textId="672CD914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D9FC8" w14:textId="3E90C75B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87" w:type="dxa"/>
          </w:tcPr>
          <w:p w14:paraId="7E6DE2E0" w14:textId="77777777" w:rsidR="001C2AAF" w:rsidRPr="001C2AAF" w:rsidRDefault="001C2AAF">
            <w:pPr>
              <w:spacing w:before="0" w:beforeAutospacing="0" w:after="160" w:afterAutospacing="0" w:line="259" w:lineRule="auto"/>
              <w:rPr>
                <w:lang w:val="ru-RU"/>
              </w:rPr>
            </w:pPr>
          </w:p>
        </w:tc>
      </w:tr>
      <w:tr w:rsidR="001C2AAF" w:rsidRPr="001C2AAF" w14:paraId="753240F9" w14:textId="533CC7E6" w:rsidTr="007C133B"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1B975" w14:textId="336C52E9" w:rsidR="001C2AAF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4A80E" w14:textId="72D0EBB3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FDFF3" w14:textId="32BC4E76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F5653" w14:textId="7D1AD31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ED02" w14:textId="7777777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AE4D94" w14:textId="7777777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8FA177" w14:textId="09210B7A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87" w:type="dxa"/>
          </w:tcPr>
          <w:p w14:paraId="5DCD943A" w14:textId="77777777" w:rsidR="001C2AAF" w:rsidRPr="001C2AAF" w:rsidRDefault="001C2AAF">
            <w:pPr>
              <w:spacing w:before="0" w:beforeAutospacing="0" w:after="160" w:afterAutospacing="0" w:line="259" w:lineRule="auto"/>
              <w:rPr>
                <w:lang w:val="ru-RU"/>
              </w:rPr>
            </w:pPr>
          </w:p>
        </w:tc>
      </w:tr>
      <w:tr w:rsidR="001C2AAF" w:rsidRPr="001C2AAF" w14:paraId="02367EA2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CDD7F" w14:textId="784FE615" w:rsidR="001C2AAF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A0F1B" w14:textId="632B4FE8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23A9A" w14:textId="40772259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F0C36" w14:textId="356D927D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3448" w14:textId="47999D4D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1C2AAF" w:rsidRPr="001C2AAF" w14:paraId="31F239F0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C757E" w14:textId="396ED471" w:rsidR="001C2AAF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42922" w14:textId="6BCF10E0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AC655" w14:textId="6B346F48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78192" w14:textId="559E14F7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9DF2" w14:textId="08EB0195" w:rsidR="001C2AAF" w:rsidRDefault="001C2AAF" w:rsidP="001C2A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68</w:t>
            </w:r>
          </w:p>
        </w:tc>
      </w:tr>
      <w:tr w:rsidR="001C2AAF" w:rsidRPr="001C2AAF" w14:paraId="4575EF99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F54BD" w14:textId="7E196F4A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2CA21" w14:textId="77777777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10405" w14:textId="4F542A90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3F7DB" w14:textId="6AF1C401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3D57" w14:textId="3F71A9E4" w:rsidR="001C2AAF" w:rsidRDefault="007C133B" w:rsidP="001C2A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8</w:t>
            </w:r>
          </w:p>
        </w:tc>
      </w:tr>
      <w:tr w:rsidR="001C2AAF" w:rsidRPr="001C2AAF" w14:paraId="42E23CC1" w14:textId="77777777" w:rsidTr="007C133B">
        <w:trPr>
          <w:gridAfter w:val="1"/>
          <w:wAfter w:w="887" w:type="dxa"/>
        </w:trPr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52FF5" w14:textId="30CF67C3" w:rsidR="001C2AAF" w:rsidRPr="00424A57" w:rsidRDefault="001C2AAF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ФИНАНСИРУЕТС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D9550" w14:textId="77777777" w:rsidR="001C2AAF" w:rsidRP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5C03B" w14:textId="13A14399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C6AAE" w14:textId="2CAB09F8" w:rsidR="001C2AAF" w:rsidRDefault="001C2AAF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7E7C" w14:textId="48A741D8" w:rsidR="001C2AAF" w:rsidRDefault="007C133B" w:rsidP="001C2AA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76</w:t>
            </w:r>
          </w:p>
        </w:tc>
      </w:tr>
    </w:tbl>
    <w:p w14:paraId="24C7806C" w14:textId="77777777" w:rsidR="00667051" w:rsidRDefault="00667051" w:rsidP="00FD5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291A16E" w14:textId="1BB329F1" w:rsidR="007C133B" w:rsidRPr="007C133B" w:rsidRDefault="007C133B" w:rsidP="007C133B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C133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 (пятидневная неделя)</w:t>
      </w:r>
    </w:p>
    <w:p w14:paraId="57EAF591" w14:textId="77777777" w:rsidR="007C133B" w:rsidRPr="00424A57" w:rsidRDefault="007C133B" w:rsidP="007C133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24A5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Универсальный профиль</w:t>
      </w:r>
    </w:p>
    <w:p w14:paraId="6BDB9836" w14:textId="77777777" w:rsidR="007C133B" w:rsidRPr="00424A57" w:rsidRDefault="007C133B" w:rsidP="007C133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90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29"/>
        <w:gridCol w:w="1121"/>
        <w:gridCol w:w="863"/>
        <w:gridCol w:w="887"/>
      </w:tblGrid>
      <w:tr w:rsidR="00271B9D" w:rsidRPr="00424A57" w14:paraId="5224593F" w14:textId="77777777" w:rsidTr="001038EB">
        <w:tc>
          <w:tcPr>
            <w:tcW w:w="7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B35F8" w14:textId="77777777" w:rsidR="00271B9D" w:rsidRPr="00997D18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249BA" w14:textId="77777777" w:rsidR="00271B9D" w:rsidRPr="00997D18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34E38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</w:t>
            </w:r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неделю</w:t>
            </w:r>
          </w:p>
        </w:tc>
      </w:tr>
      <w:tr w:rsidR="00271B9D" w:rsidRPr="00424A57" w14:paraId="7BE66DB0" w14:textId="77777777" w:rsidTr="001038EB">
        <w:tc>
          <w:tcPr>
            <w:tcW w:w="7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0966F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80446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8FD78" w14:textId="77777777" w:rsidR="00271B9D" w:rsidRPr="000F1C55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0D12A" w14:textId="77777777" w:rsidR="00271B9D" w:rsidRPr="000F1C55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</w:tr>
      <w:tr w:rsidR="00271B9D" w:rsidRPr="00424A57" w14:paraId="7C91486D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AFE75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0C2B9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ADC1F" w14:textId="77777777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B4B7B" w14:textId="77777777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1B9D" w:rsidRPr="00424A57" w14:paraId="7131AB91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46D9D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E0F28" w14:textId="77777777" w:rsidR="00271B9D" w:rsidRPr="000553C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83366" w14:textId="59665DB1" w:rsidR="00271B9D" w:rsidRPr="007C133B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87691" w14:textId="1563B47D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271B9D" w:rsidRPr="00424A57" w14:paraId="0BB1C94E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FDA2E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1DDF8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624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D42F8" w14:textId="2C98857E" w:rsidR="00271B9D" w:rsidRPr="007C133B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EEFB2" w14:textId="1769CE76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6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271B9D" w:rsidRPr="00424A57" w14:paraId="1FEE9226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462BE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CEFB5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624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4E70C" w14:textId="69DFC0C5" w:rsidR="00271B9D" w:rsidRPr="00FD564A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0673E" w14:textId="2C115487" w:rsidR="00271B9D" w:rsidRPr="00FD564A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6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271B9D" w:rsidRPr="00424A57" w14:paraId="745D6EB6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9780D" w14:textId="77777777" w:rsidR="00271B9D" w:rsidRPr="007C133B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гебра и</w:t>
            </w: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F3FB2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B799C" w14:textId="597AAB4F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0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54FBA" w14:textId="6AF2FF83" w:rsidR="00271B9D" w:rsidRPr="00C419E8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6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271B9D" w:rsidRPr="00424A57" w14:paraId="2F9AD99E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D3859" w14:textId="77777777" w:rsidR="00271B9D" w:rsidRPr="00424A57" w:rsidRDefault="00271B9D" w:rsidP="00DE7921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78E77" w14:textId="77777777" w:rsidR="00271B9D" w:rsidRPr="000553C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146CC" w14:textId="07E1E39B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5B23D" w14:textId="3CFB158B" w:rsidR="00271B9D" w:rsidRPr="00C419E8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71B9D" w:rsidRPr="00424A57" w14:paraId="2387FD46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B49E1" w14:textId="77777777" w:rsidR="00271B9D" w:rsidRPr="00424A57" w:rsidRDefault="00271B9D" w:rsidP="00DE7921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ятность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E2183" w14:textId="77777777" w:rsidR="00271B9D" w:rsidRPr="000553C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8AA8E" w14:textId="329A6596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3EF1D" w14:textId="5EF6DC36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71B9D" w:rsidRPr="00424A57" w14:paraId="5BB7E340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C1E41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16373" w14:textId="77777777" w:rsidR="00271B9D" w:rsidRPr="000553C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129B1" w14:textId="47318B10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928F8" w14:textId="065C0E0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71B9D" w:rsidRPr="00424A57" w14:paraId="1A681C15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5E910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AEA58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D2283" w14:textId="7681EC4F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1CEB0" w14:textId="2DDB7DCE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271B9D" w:rsidRPr="00424A57" w14:paraId="301C04CD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A2480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7184B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BCE43" w14:textId="6D0B438E" w:rsidR="00271B9D" w:rsidRP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4B216" w14:textId="775AE9DB" w:rsidR="00271B9D" w:rsidRP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71B9D" w:rsidRPr="00424A57" w14:paraId="0F67B931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0F89A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DF466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У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5DFB2" w14:textId="29B7FB4F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3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3860E" w14:textId="783E9FD4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3B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271B9D" w:rsidRPr="00424A57" w14:paraId="27A0CBDB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849CC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3C50B" w14:textId="77777777" w:rsidR="00271B9D" w:rsidRPr="000553C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AF7BC" w14:textId="0D86CF34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EBEBD" w14:textId="1281D99C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4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271B9D" w:rsidRPr="00424A57" w14:paraId="230C4CE4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952DE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D0557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У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2834B" w14:textId="4967A8D1" w:rsidR="00271B9D" w:rsidRPr="00E41BAC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39FEC" w14:textId="0B4A6923" w:rsidR="00271B9D" w:rsidRPr="00E41BAC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271B9D" w:rsidRPr="00424A57" w14:paraId="57292B88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E7BA7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A91AE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654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39C26" w14:textId="3CCC6A5D" w:rsidR="00271B9D" w:rsidRPr="00E41BAC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A32C6" w14:textId="3241E7E7" w:rsidR="00271B9D" w:rsidRPr="00E41BAC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71B9D" w:rsidRPr="00424A57" w14:paraId="0031A257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7DCA4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8706B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B42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DA7D7" w14:textId="27ED680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CBD52" w14:textId="79C96745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71B9D" w:rsidRPr="00424A57" w14:paraId="609AE4B2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D8D58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4231D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B42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3F5F3" w14:textId="62A92DA7" w:rsidR="00271B9D" w:rsidRPr="000553C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13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F67E3" w14:textId="0C600627" w:rsidR="00271B9D" w:rsidRPr="000553C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13C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271B9D" w:rsidRPr="00424A57" w14:paraId="0787EE5C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46345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12968" w14:textId="77777777" w:rsidR="00271B9D" w:rsidRPr="00AB4222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E3E5D" w14:textId="3DD45A70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B6FD8" w14:textId="77777777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1B9D" w:rsidRPr="00424A57" w14:paraId="7B70821C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FEACF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424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FC132" w14:textId="77777777" w:rsidR="00271B9D" w:rsidRPr="00AB4222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36544" w14:textId="04F053F4" w:rsidR="00271B9D" w:rsidRDefault="001038EB" w:rsidP="001038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0D431" w14:textId="256A0EF8" w:rsidR="00271B9D" w:rsidRDefault="001038EB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4</w:t>
            </w:r>
          </w:p>
        </w:tc>
      </w:tr>
      <w:tr w:rsidR="00271B9D" w:rsidRPr="001C2AAF" w14:paraId="2ED141E2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274FD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ы по выбору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EEFEC" w14:textId="77777777" w:rsidR="00271B9D" w:rsidRPr="001C2AAF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6D453" w14:textId="77777777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C58B6" w14:textId="77777777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71B9D" w:rsidRPr="001C2AAF" w14:paraId="6BD6D77D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947D4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 xml:space="preserve">Курс </w:t>
            </w:r>
            <w:r w:rsidRPr="00424A5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«Русский язык. От простого к сложному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569DB" w14:textId="77777777" w:rsidR="00271B9D" w:rsidRPr="001C2AAF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AC83B" w14:textId="53943127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058D4" w14:textId="77777777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71B9D" w:rsidRPr="001C2AAF" w14:paraId="2E404566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5C8C1" w14:textId="77777777" w:rsidR="00271B9D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с «Теория и практика анализа художественного текста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34EC8" w14:textId="77777777" w:rsidR="00271B9D" w:rsidRPr="001C2AAF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2311D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2F2EF" w14:textId="164C21F2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34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271B9D" w:rsidRPr="001C2AAF" w14:paraId="689840AB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336E3" w14:textId="77777777" w:rsidR="00271B9D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 </w:t>
            </w: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чинение без затруднений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DA4B0" w14:textId="77777777" w:rsidR="00271B9D" w:rsidRPr="001C2AAF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3E874" w14:textId="77777777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96EED" w14:textId="19082B98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34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271B9D" w:rsidRPr="001C2AAF" w14:paraId="38D3B9FB" w14:textId="77777777" w:rsidTr="001038EB">
        <w:trPr>
          <w:trHeight w:val="181"/>
        </w:trPr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5DE87" w14:textId="77777777" w:rsidR="00271B9D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 </w:t>
            </w:r>
            <w:r w:rsidRPr="00C3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ьные вопросы математики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6A4ED" w14:textId="77777777" w:rsidR="00271B9D" w:rsidRPr="001C2AAF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207AA" w14:textId="73AA414D" w:rsidR="00271B9D" w:rsidRPr="00424A57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CF06D" w14:textId="7FCB44C6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34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271B9D" w:rsidRPr="001C2AAF" w14:paraId="25E9016C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5A2F4" w14:textId="77777777" w:rsidR="00271B9D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93F16" w14:textId="77777777" w:rsidR="00271B9D" w:rsidRPr="001C2AAF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5FDAA" w14:textId="77777777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15852" w14:textId="77777777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71B9D" w:rsidRPr="001C2AAF" w14:paraId="35268CC2" w14:textId="77777777" w:rsidTr="001038EB">
        <w:tc>
          <w:tcPr>
            <w:tcW w:w="7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5BFB1" w14:textId="77777777" w:rsidR="00271B9D" w:rsidRPr="00424A57" w:rsidRDefault="00271B9D" w:rsidP="00DE792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4A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7C10B" w14:textId="77777777" w:rsidR="00271B9D" w:rsidRPr="001C2AAF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5915F" w14:textId="4A83C985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6C333" w14:textId="19D3AED3" w:rsidR="00271B9D" w:rsidRDefault="00271B9D" w:rsidP="00DE7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</w:tr>
    </w:tbl>
    <w:p w14:paraId="1048D86F" w14:textId="77777777" w:rsidR="007C133B" w:rsidRPr="00424A57" w:rsidRDefault="007C133B" w:rsidP="007C133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FAB9B60" w14:textId="77777777" w:rsidR="007C133B" w:rsidRPr="00424A57" w:rsidRDefault="007C133B" w:rsidP="00FD5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7C133B" w:rsidRPr="00424A57" w:rsidSect="00F04719">
      <w:pgSz w:w="11907" w:h="16839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96BA5" w14:textId="77777777" w:rsidR="00B32E53" w:rsidRDefault="00B32E53" w:rsidP="007812CF">
      <w:pPr>
        <w:spacing w:before="0" w:after="0"/>
      </w:pPr>
      <w:r>
        <w:separator/>
      </w:r>
    </w:p>
  </w:endnote>
  <w:endnote w:type="continuationSeparator" w:id="0">
    <w:p w14:paraId="3C000E41" w14:textId="77777777" w:rsidR="00B32E53" w:rsidRDefault="00B32E53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9D3C3" w14:textId="77777777" w:rsidR="00B32E53" w:rsidRDefault="00B32E53" w:rsidP="007812CF">
      <w:pPr>
        <w:spacing w:before="0" w:after="0"/>
      </w:pPr>
      <w:r>
        <w:separator/>
      </w:r>
    </w:p>
  </w:footnote>
  <w:footnote w:type="continuationSeparator" w:id="0">
    <w:p w14:paraId="06AC9B7F" w14:textId="77777777" w:rsidR="00B32E53" w:rsidRDefault="00B32E53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F35B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D20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B02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6088B"/>
    <w:multiLevelType w:val="hybridMultilevel"/>
    <w:tmpl w:val="78FE3C8E"/>
    <w:lvl w:ilvl="0" w:tplc="FBB03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5"/>
  </w:num>
  <w:num w:numId="9">
    <w:abstractNumId w:val="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20ABE"/>
    <w:rsid w:val="000553C7"/>
    <w:rsid w:val="0006299F"/>
    <w:rsid w:val="00085166"/>
    <w:rsid w:val="000A46A1"/>
    <w:rsid w:val="000A6D95"/>
    <w:rsid w:val="000B2ECD"/>
    <w:rsid w:val="000B468F"/>
    <w:rsid w:val="000F04CA"/>
    <w:rsid w:val="000F1C55"/>
    <w:rsid w:val="001038EB"/>
    <w:rsid w:val="00166F1C"/>
    <w:rsid w:val="001855AF"/>
    <w:rsid w:val="001C2AAF"/>
    <w:rsid w:val="00215DFE"/>
    <w:rsid w:val="0023567E"/>
    <w:rsid w:val="002406D8"/>
    <w:rsid w:val="00271B9D"/>
    <w:rsid w:val="002A71DB"/>
    <w:rsid w:val="002F2914"/>
    <w:rsid w:val="00355F9F"/>
    <w:rsid w:val="003819CF"/>
    <w:rsid w:val="00411C56"/>
    <w:rsid w:val="00424A57"/>
    <w:rsid w:val="004471AD"/>
    <w:rsid w:val="004F33BF"/>
    <w:rsid w:val="0051507F"/>
    <w:rsid w:val="005270A0"/>
    <w:rsid w:val="00550650"/>
    <w:rsid w:val="00552A41"/>
    <w:rsid w:val="00593569"/>
    <w:rsid w:val="005C1785"/>
    <w:rsid w:val="005D7721"/>
    <w:rsid w:val="005E5FBC"/>
    <w:rsid w:val="005F7424"/>
    <w:rsid w:val="00611F06"/>
    <w:rsid w:val="00643881"/>
    <w:rsid w:val="00650D88"/>
    <w:rsid w:val="006561B2"/>
    <w:rsid w:val="00667051"/>
    <w:rsid w:val="00684D88"/>
    <w:rsid w:val="00685EF8"/>
    <w:rsid w:val="006C0981"/>
    <w:rsid w:val="00703149"/>
    <w:rsid w:val="00731081"/>
    <w:rsid w:val="00732C91"/>
    <w:rsid w:val="007635C5"/>
    <w:rsid w:val="00772C18"/>
    <w:rsid w:val="007812CF"/>
    <w:rsid w:val="007C133B"/>
    <w:rsid w:val="007D4100"/>
    <w:rsid w:val="007F6F37"/>
    <w:rsid w:val="0082644E"/>
    <w:rsid w:val="00850003"/>
    <w:rsid w:val="00877C77"/>
    <w:rsid w:val="008842B9"/>
    <w:rsid w:val="008F3E3C"/>
    <w:rsid w:val="00905B10"/>
    <w:rsid w:val="00934B27"/>
    <w:rsid w:val="0098046A"/>
    <w:rsid w:val="00986765"/>
    <w:rsid w:val="009941ED"/>
    <w:rsid w:val="00997D18"/>
    <w:rsid w:val="009A2AD4"/>
    <w:rsid w:val="009A35F7"/>
    <w:rsid w:val="009B5D20"/>
    <w:rsid w:val="009E2B3C"/>
    <w:rsid w:val="009F0B1C"/>
    <w:rsid w:val="00A105E6"/>
    <w:rsid w:val="00A21816"/>
    <w:rsid w:val="00A47E8B"/>
    <w:rsid w:val="00A6282B"/>
    <w:rsid w:val="00AC129A"/>
    <w:rsid w:val="00AC1F9A"/>
    <w:rsid w:val="00AD7414"/>
    <w:rsid w:val="00AE5AAC"/>
    <w:rsid w:val="00B32E53"/>
    <w:rsid w:val="00B75BDA"/>
    <w:rsid w:val="00B76CF5"/>
    <w:rsid w:val="00B86A4B"/>
    <w:rsid w:val="00BB0923"/>
    <w:rsid w:val="00BC4A52"/>
    <w:rsid w:val="00BD0BB5"/>
    <w:rsid w:val="00BE1CB5"/>
    <w:rsid w:val="00C32020"/>
    <w:rsid w:val="00C412A2"/>
    <w:rsid w:val="00C419E8"/>
    <w:rsid w:val="00C435E3"/>
    <w:rsid w:val="00C54406"/>
    <w:rsid w:val="00C72B52"/>
    <w:rsid w:val="00C7415E"/>
    <w:rsid w:val="00C75963"/>
    <w:rsid w:val="00C82209"/>
    <w:rsid w:val="00CA131B"/>
    <w:rsid w:val="00CA53BC"/>
    <w:rsid w:val="00CB6B50"/>
    <w:rsid w:val="00CE7E52"/>
    <w:rsid w:val="00D4122E"/>
    <w:rsid w:val="00D552A1"/>
    <w:rsid w:val="00D6591D"/>
    <w:rsid w:val="00D70295"/>
    <w:rsid w:val="00D771CA"/>
    <w:rsid w:val="00D820DC"/>
    <w:rsid w:val="00D84CB2"/>
    <w:rsid w:val="00D936CE"/>
    <w:rsid w:val="00DE0CA6"/>
    <w:rsid w:val="00DF3DC7"/>
    <w:rsid w:val="00DF421C"/>
    <w:rsid w:val="00E1716F"/>
    <w:rsid w:val="00E30D5D"/>
    <w:rsid w:val="00E41BAC"/>
    <w:rsid w:val="00E669FC"/>
    <w:rsid w:val="00E67CD9"/>
    <w:rsid w:val="00E71399"/>
    <w:rsid w:val="00E9169B"/>
    <w:rsid w:val="00EC441B"/>
    <w:rsid w:val="00F04719"/>
    <w:rsid w:val="00F11443"/>
    <w:rsid w:val="00F228E3"/>
    <w:rsid w:val="00F52E20"/>
    <w:rsid w:val="00F63097"/>
    <w:rsid w:val="00F65340"/>
    <w:rsid w:val="00F754C8"/>
    <w:rsid w:val="00FB2957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7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e">
    <w:name w:val="Table Grid"/>
    <w:basedOn w:val="a2"/>
    <w:uiPriority w:val="39"/>
    <w:rsid w:val="0042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e">
    <w:name w:val="Table Grid"/>
    <w:basedOn w:val="a2"/>
    <w:uiPriority w:val="39"/>
    <w:rsid w:val="0042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C1A4-73B1-4D98-8174-20B7D866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 Windows</cp:lastModifiedBy>
  <cp:revision>76</cp:revision>
  <cp:lastPrinted>2025-08-20T07:03:00Z</cp:lastPrinted>
  <dcterms:created xsi:type="dcterms:W3CDTF">2023-05-31T11:09:00Z</dcterms:created>
  <dcterms:modified xsi:type="dcterms:W3CDTF">2025-10-08T11:52:00Z</dcterms:modified>
</cp:coreProperties>
</file>